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6E077" w14:textId="15BE5EE2" w:rsidR="008F0F02" w:rsidRDefault="007125BC" w:rsidP="008F0F02">
      <w:pPr>
        <w:spacing w:after="0"/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6356419F" wp14:editId="37669F60">
            <wp:simplePos x="0" y="0"/>
            <wp:positionH relativeFrom="column">
              <wp:posOffset>-336550</wp:posOffset>
            </wp:positionH>
            <wp:positionV relativeFrom="paragraph">
              <wp:posOffset>0</wp:posOffset>
            </wp:positionV>
            <wp:extent cx="990600" cy="942975"/>
            <wp:effectExtent l="0" t="0" r="0" b="9525"/>
            <wp:wrapSquare wrapText="bothSides"/>
            <wp:docPr id="3" name="Picture 2" descr="Description: col LOGO outlin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D57B35" w14:textId="3C02DAA4" w:rsidR="008F0F02" w:rsidRPr="00081EF7" w:rsidRDefault="008F0F02" w:rsidP="0094042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E46B56" w14:textId="76A006DB" w:rsidR="008F0F02" w:rsidRPr="00CC4A90" w:rsidRDefault="008F0F02" w:rsidP="008F0F02">
      <w:pPr>
        <w:pStyle w:val="ListParagraph"/>
        <w:spacing w:after="0"/>
        <w:ind w:left="1713"/>
        <w:jc w:val="both"/>
        <w:rPr>
          <w:rFonts w:ascii="Arial" w:hAnsi="Arial" w:cs="Arial"/>
          <w:b/>
          <w:bCs/>
          <w:u w:val="single"/>
        </w:rPr>
      </w:pPr>
    </w:p>
    <w:p w14:paraId="77F675DD" w14:textId="5462EEE0" w:rsidR="008F0F02" w:rsidRPr="00CC4A90" w:rsidRDefault="007125BC" w:rsidP="008F0F02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593AA" wp14:editId="34E7B69D">
                <wp:simplePos x="0" y="0"/>
                <wp:positionH relativeFrom="column">
                  <wp:posOffset>4286250</wp:posOffset>
                </wp:positionH>
                <wp:positionV relativeFrom="paragraph">
                  <wp:posOffset>148590</wp:posOffset>
                </wp:positionV>
                <wp:extent cx="2038350" cy="56007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19569" w14:textId="77777777" w:rsidR="00940420" w:rsidRDefault="00940420" w:rsidP="00940420">
                            <w:pPr>
                              <w:spacing w:line="240" w:lineRule="auto"/>
                            </w:pPr>
                            <w:r>
                              <w:t>Date:</w:t>
                            </w:r>
                          </w:p>
                          <w:p w14:paraId="4684F9B0" w14:textId="2377602E" w:rsidR="00940420" w:rsidRDefault="00940420" w:rsidP="00940420">
                            <w:pPr>
                              <w:spacing w:line="240" w:lineRule="auto"/>
                            </w:pPr>
                            <w:r>
                              <w:t>Register Number:</w:t>
                            </w:r>
                          </w:p>
                          <w:p w14:paraId="5BDCB21F" w14:textId="3CAA2D00" w:rsidR="00940420" w:rsidRDefault="00940420" w:rsidP="00940420"/>
                          <w:p w14:paraId="678D20DB" w14:textId="219FECED" w:rsidR="00940420" w:rsidRDefault="00940420" w:rsidP="00940420">
                            <w:proofErr w:type="spellStart"/>
                            <w:proofErr w:type="gramStart"/>
                            <w:r>
                              <w:t>gg</w:t>
                            </w:r>
                            <w:proofErr w:type="spellEnd"/>
                            <w:proofErr w:type="gramEnd"/>
                          </w:p>
                          <w:p w14:paraId="56151161" w14:textId="77777777" w:rsidR="00940420" w:rsidRDefault="00940420" w:rsidP="00940420"/>
                          <w:p w14:paraId="7BB7A774" w14:textId="77777777" w:rsidR="00940420" w:rsidRDefault="00940420" w:rsidP="00940420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59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11.7pt;width:160.5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" fillcolor="white [3201]" strokeweight=".5pt">
                <v:textbox>
                  <w:txbxContent>
                    <w:p w14:paraId="35B19569" w14:textId="77777777" w:rsidR="00940420" w:rsidRDefault="00940420" w:rsidP="00940420">
                      <w:pPr>
                        <w:spacing w:line="240" w:lineRule="auto"/>
                      </w:pPr>
                      <w:r>
                        <w:t>Date:</w:t>
                      </w:r>
                    </w:p>
                    <w:p w14:paraId="4684F9B0" w14:textId="2377602E" w:rsidR="00940420" w:rsidRDefault="00940420" w:rsidP="00940420">
                      <w:pPr>
                        <w:spacing w:line="240" w:lineRule="auto"/>
                      </w:pPr>
                      <w:r>
                        <w:t>Register Number:</w:t>
                      </w:r>
                    </w:p>
                    <w:p w14:paraId="5BDCB21F" w14:textId="3CAA2D00" w:rsidR="00940420" w:rsidRDefault="00940420" w:rsidP="00940420"/>
                    <w:p w14:paraId="678D20DB" w14:textId="219FECED" w:rsidR="00940420" w:rsidRDefault="00940420" w:rsidP="00940420">
                      <w:proofErr w:type="spellStart"/>
                      <w:proofErr w:type="gramStart"/>
                      <w:r>
                        <w:t>gg</w:t>
                      </w:r>
                      <w:proofErr w:type="spellEnd"/>
                      <w:proofErr w:type="gramEnd"/>
                    </w:p>
                    <w:p w14:paraId="56151161" w14:textId="77777777" w:rsidR="00940420" w:rsidRDefault="00940420" w:rsidP="00940420"/>
                    <w:p w14:paraId="7BB7A774" w14:textId="77777777" w:rsidR="00940420" w:rsidRDefault="00940420" w:rsidP="00940420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4514A542" w14:textId="42BFD533" w:rsidR="008F0F02" w:rsidRPr="00CC4A90" w:rsidRDefault="008F0F02" w:rsidP="008F0F02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4B4F0D94" w14:textId="4F83287C" w:rsidR="00940420" w:rsidRDefault="00940420" w:rsidP="00940420">
      <w:pPr>
        <w:spacing w:after="0"/>
        <w:jc w:val="center"/>
      </w:pPr>
      <w:r>
        <w:t xml:space="preserve"> </w:t>
      </w:r>
    </w:p>
    <w:p w14:paraId="32C8C5ED" w14:textId="77777777" w:rsidR="00940420" w:rsidRDefault="00940420" w:rsidP="00940420">
      <w:pPr>
        <w:spacing w:after="0"/>
        <w:jc w:val="center"/>
      </w:pPr>
    </w:p>
    <w:p w14:paraId="0ED08B54" w14:textId="77777777" w:rsidR="007125BC" w:rsidRDefault="00940420" w:rsidP="009404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01EDAC3" w14:textId="77777777" w:rsidR="007125BC" w:rsidRDefault="007125BC" w:rsidP="009404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5DE2CC" w14:textId="717DBF3F" w:rsidR="00940420" w:rsidRPr="008528F9" w:rsidRDefault="00940420" w:rsidP="007125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3BD293D0" w14:textId="39DB3CF4" w:rsidR="00940420" w:rsidRPr="008528F9" w:rsidRDefault="00940420" w:rsidP="007125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B.A.</w:t>
      </w:r>
      <w:r w:rsidR="00280D27">
        <w:rPr>
          <w:rFonts w:ascii="Arial" w:hAnsi="Arial" w:cs="Arial"/>
          <w:sz w:val="24"/>
          <w:szCs w:val="24"/>
        </w:rPr>
        <w:t xml:space="preserve"> POLITICAL SCIENCE</w:t>
      </w:r>
      <w:r w:rsidRPr="008528F9">
        <w:rPr>
          <w:rFonts w:ascii="Arial" w:hAnsi="Arial" w:cs="Arial"/>
          <w:sz w:val="24"/>
          <w:szCs w:val="24"/>
        </w:rPr>
        <w:t xml:space="preserve"> - </w:t>
      </w:r>
      <w:r w:rsidR="000529AE">
        <w:rPr>
          <w:rFonts w:ascii="Arial" w:hAnsi="Arial" w:cs="Arial"/>
          <w:sz w:val="24"/>
          <w:szCs w:val="24"/>
        </w:rPr>
        <w:t>VI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187D5507" w14:textId="77777777" w:rsidR="00940420" w:rsidRDefault="00940420" w:rsidP="007125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>
        <w:rPr>
          <w:rFonts w:ascii="Arial" w:hAnsi="Arial" w:cs="Arial"/>
          <w:sz w:val="24"/>
          <w:szCs w:val="24"/>
        </w:rPr>
        <w:t>APRIL 2022</w:t>
      </w:r>
    </w:p>
    <w:p w14:paraId="1B33A571" w14:textId="76FCE87C" w:rsidR="00940420" w:rsidRPr="008528F9" w:rsidRDefault="00940420" w:rsidP="007125B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amination conducted in July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275EA6DC" w14:textId="7D3F013B" w:rsidR="00940420" w:rsidRPr="00CD270F" w:rsidRDefault="00940420" w:rsidP="007125B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CD270F">
        <w:rPr>
          <w:rFonts w:ascii="Arial" w:hAnsi="Arial" w:cs="Arial"/>
          <w:sz w:val="24"/>
          <w:szCs w:val="24"/>
          <w:u w:val="single"/>
        </w:rPr>
        <w:t>APS 6217</w:t>
      </w:r>
      <w:r w:rsidR="007125BC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r w:rsidRPr="00CD270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125BC" w:rsidRPr="00CD270F">
        <w:rPr>
          <w:rFonts w:ascii="Arial" w:hAnsi="Arial" w:cs="Arial"/>
          <w:b/>
          <w:bCs/>
          <w:sz w:val="24"/>
          <w:szCs w:val="24"/>
          <w:u w:val="single"/>
        </w:rPr>
        <w:t>Public Administration</w:t>
      </w:r>
      <w:r w:rsidRPr="00CD270F">
        <w:rPr>
          <w:rFonts w:ascii="Arial" w:hAnsi="Arial" w:cs="Arial"/>
          <w:b/>
          <w:bCs/>
          <w:sz w:val="24"/>
          <w:szCs w:val="24"/>
          <w:u w:val="single"/>
        </w:rPr>
        <w:t xml:space="preserve"> II</w:t>
      </w:r>
      <w:bookmarkEnd w:id="0"/>
    </w:p>
    <w:p w14:paraId="75341259" w14:textId="32AA90E4" w:rsidR="00940420" w:rsidRPr="00CD270F" w:rsidRDefault="00CD270F" w:rsidP="00940420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CD270F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69B0C4A9" w14:textId="77777777" w:rsidR="00940420" w:rsidRPr="008528F9" w:rsidRDefault="00940420" w:rsidP="009404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proofErr w:type="spellStart"/>
      <w:r w:rsidRPr="008528F9">
        <w:rPr>
          <w:rFonts w:ascii="Arial" w:hAnsi="Arial" w:cs="Arial"/>
          <w:sz w:val="24"/>
          <w:szCs w:val="24"/>
        </w:rPr>
        <w:t>hrs</w:t>
      </w:r>
      <w:proofErr w:type="spellEnd"/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3D7569A0" w14:textId="77777777" w:rsidR="00940420" w:rsidRPr="008528F9" w:rsidRDefault="00940420" w:rsidP="009404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1FDFC" w14:textId="5472BD98" w:rsidR="00940420" w:rsidRDefault="00940420" w:rsidP="009404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</w:t>
      </w:r>
      <w:r w:rsidRPr="008528F9">
        <w:rPr>
          <w:rFonts w:ascii="Arial" w:hAnsi="Arial" w:cs="Arial"/>
          <w:sz w:val="24"/>
          <w:szCs w:val="24"/>
        </w:rPr>
        <w:t xml:space="preserve">paper contains </w:t>
      </w:r>
      <w:r>
        <w:rPr>
          <w:rFonts w:ascii="Arial" w:hAnsi="Arial" w:cs="Arial"/>
          <w:sz w:val="24"/>
          <w:szCs w:val="24"/>
        </w:rPr>
        <w:t>ONE</w:t>
      </w:r>
      <w:r w:rsidR="00CD270F"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 w:rsidR="00280D27">
        <w:rPr>
          <w:rFonts w:ascii="Arial" w:hAnsi="Arial" w:cs="Arial"/>
          <w:sz w:val="24"/>
          <w:szCs w:val="24"/>
        </w:rPr>
        <w:t xml:space="preserve">comprises of </w:t>
      </w:r>
      <w:r>
        <w:rPr>
          <w:rFonts w:ascii="Arial" w:hAnsi="Arial" w:cs="Arial"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65984BD" w14:textId="77777777" w:rsidR="00940420" w:rsidRDefault="00940420" w:rsidP="009404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46187C" w14:textId="77777777" w:rsidR="0094042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  <w:r w:rsidRPr="00CC4A90">
        <w:rPr>
          <w:rFonts w:ascii="Arial" w:hAnsi="Arial" w:cs="Arial"/>
          <w:b/>
          <w:bCs/>
          <w:u w:val="single"/>
        </w:rPr>
        <w:t>Pa</w:t>
      </w:r>
      <w:r>
        <w:rPr>
          <w:rFonts w:ascii="Arial" w:hAnsi="Arial" w:cs="Arial"/>
          <w:b/>
          <w:bCs/>
          <w:u w:val="single"/>
        </w:rPr>
        <w:t>rt A</w:t>
      </w:r>
    </w:p>
    <w:p w14:paraId="7032B3F4" w14:textId="77777777" w:rsidR="007125BC" w:rsidRPr="00B95B1B" w:rsidRDefault="007125BC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75F44F12" w14:textId="77777777" w:rsidR="00940420" w:rsidRPr="00280D27" w:rsidRDefault="00940420" w:rsidP="009404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0D27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280D27">
        <w:rPr>
          <w:rFonts w:ascii="Arial" w:hAnsi="Arial" w:cs="Arial"/>
          <w:sz w:val="24"/>
          <w:szCs w:val="24"/>
        </w:rPr>
        <w:t>Answer</w:t>
      </w:r>
      <w:proofErr w:type="gramEnd"/>
      <w:r w:rsidRPr="00280D27">
        <w:rPr>
          <w:rFonts w:ascii="Arial" w:hAnsi="Arial" w:cs="Arial"/>
          <w:sz w:val="24"/>
          <w:szCs w:val="24"/>
        </w:rPr>
        <w:t xml:space="preserve"> any Four of the following questions in about 60 words each       (4 × 4= 16)</w:t>
      </w:r>
    </w:p>
    <w:p w14:paraId="388A5868" w14:textId="77777777" w:rsidR="00940420" w:rsidRPr="00280D27" w:rsidRDefault="00940420" w:rsidP="009404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6E52CB" w14:textId="4DFA647C" w:rsidR="00940420" w:rsidRDefault="00F91A44" w:rsidP="0094042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the objectives of Development</w:t>
      </w:r>
      <w:r w:rsidR="00940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tion?</w:t>
      </w:r>
    </w:p>
    <w:p w14:paraId="3F2A6AB4" w14:textId="5C4C1F99" w:rsidR="00940420" w:rsidRDefault="00940420" w:rsidP="0094042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Zero Base Budgeting system?</w:t>
      </w:r>
    </w:p>
    <w:p w14:paraId="6F650A6B" w14:textId="676D5E02" w:rsidR="00940420" w:rsidRDefault="00F91A44" w:rsidP="0094042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dministrative</w:t>
      </w:r>
      <w:r w:rsidR="00940420">
        <w:rPr>
          <w:rFonts w:ascii="Arial" w:hAnsi="Arial" w:cs="Arial"/>
        </w:rPr>
        <w:t xml:space="preserve"> </w:t>
      </w:r>
      <w:proofErr w:type="gramStart"/>
      <w:r w:rsidR="00940420">
        <w:rPr>
          <w:rFonts w:ascii="Arial" w:hAnsi="Arial" w:cs="Arial"/>
        </w:rPr>
        <w:t>Accountability.</w:t>
      </w:r>
      <w:proofErr w:type="gramEnd"/>
    </w:p>
    <w:p w14:paraId="498D458D" w14:textId="39C9E369" w:rsidR="00940420" w:rsidRDefault="00F91A44" w:rsidP="0094042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Local governments? Highlight its significance.</w:t>
      </w:r>
    </w:p>
    <w:p w14:paraId="23316905" w14:textId="655975E2" w:rsidR="004B3771" w:rsidRDefault="00F91A44" w:rsidP="0094042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ransparency in Public Administration?</w:t>
      </w:r>
    </w:p>
    <w:p w14:paraId="64C9FFE5" w14:textId="77777777" w:rsidR="007125BC" w:rsidRDefault="007125BC" w:rsidP="007125BC">
      <w:pPr>
        <w:pStyle w:val="ListParagraph"/>
        <w:spacing w:after="0"/>
        <w:jc w:val="both"/>
        <w:rPr>
          <w:rFonts w:ascii="Arial" w:hAnsi="Arial" w:cs="Arial"/>
        </w:rPr>
      </w:pPr>
    </w:p>
    <w:p w14:paraId="6BD5A220" w14:textId="346ACF3B" w:rsidR="004B3771" w:rsidRPr="007125BC" w:rsidRDefault="007125BC" w:rsidP="007125BC">
      <w:pPr>
        <w:spacing w:after="0"/>
        <w:ind w:left="360"/>
        <w:jc w:val="center"/>
        <w:rPr>
          <w:rFonts w:ascii="Arial" w:hAnsi="Arial" w:cs="Arial"/>
          <w:b/>
          <w:bCs/>
          <w:u w:val="single"/>
        </w:rPr>
      </w:pPr>
      <w:r w:rsidRPr="007125BC">
        <w:rPr>
          <w:rFonts w:ascii="Arial" w:hAnsi="Arial" w:cs="Arial"/>
          <w:b/>
          <w:bCs/>
          <w:u w:val="single"/>
        </w:rPr>
        <w:t>Pa</w:t>
      </w:r>
      <w:r>
        <w:rPr>
          <w:rFonts w:ascii="Arial" w:hAnsi="Arial" w:cs="Arial"/>
          <w:b/>
          <w:bCs/>
          <w:u w:val="single"/>
        </w:rPr>
        <w:t>rt B</w:t>
      </w:r>
    </w:p>
    <w:p w14:paraId="5F03356E" w14:textId="77777777" w:rsidR="000529AE" w:rsidRDefault="000529AE" w:rsidP="004B3771">
      <w:pPr>
        <w:spacing w:after="0"/>
        <w:jc w:val="both"/>
        <w:rPr>
          <w:rFonts w:ascii="Arial" w:hAnsi="Arial" w:cs="Arial"/>
        </w:rPr>
      </w:pPr>
    </w:p>
    <w:p w14:paraId="755AF0B9" w14:textId="63935525" w:rsidR="004B3771" w:rsidRDefault="004B3771" w:rsidP="004B37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0D27">
        <w:rPr>
          <w:rFonts w:ascii="Arial" w:hAnsi="Arial" w:cs="Arial"/>
          <w:sz w:val="24"/>
          <w:szCs w:val="24"/>
        </w:rPr>
        <w:t>II Answer any Three of the following questions in about 150 words each</w:t>
      </w:r>
      <w:r w:rsidR="00280D27">
        <w:rPr>
          <w:rFonts w:ascii="Arial" w:hAnsi="Arial" w:cs="Arial"/>
          <w:sz w:val="24"/>
          <w:szCs w:val="24"/>
        </w:rPr>
        <w:t xml:space="preserve">    </w:t>
      </w:r>
      <w:r w:rsidRPr="00280D27">
        <w:rPr>
          <w:rFonts w:ascii="Arial" w:hAnsi="Arial" w:cs="Arial"/>
          <w:sz w:val="24"/>
          <w:szCs w:val="24"/>
        </w:rPr>
        <w:t xml:space="preserve"> (3 × 8 = 24)</w:t>
      </w:r>
    </w:p>
    <w:p w14:paraId="26365D0F" w14:textId="77777777" w:rsidR="00280D27" w:rsidRPr="00280D27" w:rsidRDefault="00280D27" w:rsidP="004B377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AD3CF" w14:textId="38F030B1" w:rsidR="004B3771" w:rsidRPr="00280D27" w:rsidRDefault="004B3771" w:rsidP="004B377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80D27">
        <w:rPr>
          <w:rFonts w:ascii="Arial" w:hAnsi="Arial" w:cs="Arial"/>
        </w:rPr>
        <w:t>Bring out the characteristics of New Public Management</w:t>
      </w:r>
      <w:r w:rsidR="003E0BFD">
        <w:rPr>
          <w:rFonts w:ascii="Arial" w:hAnsi="Arial" w:cs="Arial"/>
        </w:rPr>
        <w:t xml:space="preserve"> perspective</w:t>
      </w:r>
      <w:r w:rsidRPr="00280D27">
        <w:rPr>
          <w:rFonts w:ascii="Arial" w:hAnsi="Arial" w:cs="Arial"/>
        </w:rPr>
        <w:t>.</w:t>
      </w:r>
    </w:p>
    <w:p w14:paraId="12D736FB" w14:textId="5B87DCA0" w:rsidR="004B3771" w:rsidRPr="00280D27" w:rsidRDefault="005F34CD" w:rsidP="004B377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ing out the stages involved in the formulation of Budget.</w:t>
      </w:r>
    </w:p>
    <w:p w14:paraId="26044950" w14:textId="72C4558E" w:rsidR="005D5218" w:rsidRPr="00280D27" w:rsidRDefault="005F34CD" w:rsidP="004B377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 Popular control over Public Administration.</w:t>
      </w:r>
    </w:p>
    <w:p w14:paraId="27B57676" w14:textId="0B479ABF" w:rsidR="005D5218" w:rsidRDefault="005D5218" w:rsidP="005D5218">
      <w:pPr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280D27">
        <w:rPr>
          <w:rFonts w:ascii="Arial" w:hAnsi="Arial" w:cs="Arial"/>
        </w:rPr>
        <w:t xml:space="preserve">Explain the </w:t>
      </w:r>
      <w:r w:rsidR="00AC1CD8" w:rsidRPr="00280D27">
        <w:rPr>
          <w:rFonts w:ascii="Arial" w:hAnsi="Arial" w:cs="Arial"/>
        </w:rPr>
        <w:t xml:space="preserve">Urban </w:t>
      </w:r>
      <w:r w:rsidRPr="00280D27">
        <w:rPr>
          <w:rFonts w:ascii="Arial" w:hAnsi="Arial" w:cs="Arial"/>
        </w:rPr>
        <w:t>local bodies with reference to Karnataka.</w:t>
      </w:r>
    </w:p>
    <w:p w14:paraId="0E3260A6" w14:textId="77777777" w:rsidR="007125BC" w:rsidRDefault="007125BC" w:rsidP="007125BC">
      <w:pPr>
        <w:spacing w:line="240" w:lineRule="auto"/>
        <w:rPr>
          <w:rFonts w:ascii="Arial" w:hAnsi="Arial" w:cs="Arial"/>
        </w:rPr>
      </w:pPr>
    </w:p>
    <w:p w14:paraId="3DB28491" w14:textId="77777777" w:rsidR="007125BC" w:rsidRDefault="007125BC" w:rsidP="007125BC">
      <w:pPr>
        <w:spacing w:line="240" w:lineRule="auto"/>
        <w:rPr>
          <w:rFonts w:ascii="Arial" w:hAnsi="Arial" w:cs="Arial"/>
        </w:rPr>
      </w:pPr>
    </w:p>
    <w:p w14:paraId="0494745D" w14:textId="77777777" w:rsidR="007125BC" w:rsidRDefault="007125BC" w:rsidP="007125BC">
      <w:pPr>
        <w:spacing w:line="240" w:lineRule="auto"/>
        <w:rPr>
          <w:rFonts w:ascii="Arial" w:hAnsi="Arial" w:cs="Arial"/>
        </w:rPr>
      </w:pPr>
    </w:p>
    <w:p w14:paraId="4E40C46A" w14:textId="77777777" w:rsidR="007125BC" w:rsidRDefault="007125BC" w:rsidP="007125BC">
      <w:pPr>
        <w:spacing w:line="240" w:lineRule="auto"/>
        <w:rPr>
          <w:rFonts w:ascii="Arial" w:hAnsi="Arial" w:cs="Arial"/>
        </w:rPr>
      </w:pPr>
    </w:p>
    <w:p w14:paraId="25BBEBEE" w14:textId="77777777" w:rsidR="007125BC" w:rsidRDefault="007125BC" w:rsidP="007125BC">
      <w:pPr>
        <w:spacing w:line="240" w:lineRule="auto"/>
        <w:rPr>
          <w:rFonts w:ascii="Arial" w:hAnsi="Arial" w:cs="Arial"/>
        </w:rPr>
      </w:pPr>
    </w:p>
    <w:p w14:paraId="3556BFA3" w14:textId="77777777" w:rsidR="007125BC" w:rsidRDefault="007125BC" w:rsidP="007125BC">
      <w:pPr>
        <w:spacing w:line="240" w:lineRule="auto"/>
        <w:rPr>
          <w:rFonts w:ascii="Arial" w:hAnsi="Arial" w:cs="Arial"/>
        </w:rPr>
      </w:pPr>
    </w:p>
    <w:p w14:paraId="009CD883" w14:textId="1AE64003" w:rsidR="007125BC" w:rsidRPr="007125BC" w:rsidRDefault="007125BC" w:rsidP="007125BC">
      <w:pPr>
        <w:pStyle w:val="ListParagraph"/>
        <w:spacing w:after="0"/>
        <w:jc w:val="center"/>
        <w:rPr>
          <w:rFonts w:ascii="Arial" w:hAnsi="Arial" w:cs="Arial"/>
          <w:b/>
          <w:bCs/>
          <w:u w:val="single"/>
        </w:rPr>
      </w:pPr>
      <w:r w:rsidRPr="007125BC">
        <w:rPr>
          <w:rFonts w:ascii="Arial" w:hAnsi="Arial" w:cs="Arial"/>
          <w:b/>
          <w:bCs/>
          <w:u w:val="single"/>
        </w:rPr>
        <w:lastRenderedPageBreak/>
        <w:t>Pa</w:t>
      </w:r>
      <w:r>
        <w:rPr>
          <w:rFonts w:ascii="Arial" w:hAnsi="Arial" w:cs="Arial"/>
          <w:b/>
          <w:bCs/>
          <w:u w:val="single"/>
        </w:rPr>
        <w:t>rt C</w:t>
      </w:r>
    </w:p>
    <w:p w14:paraId="550855DF" w14:textId="77777777" w:rsidR="00280D27" w:rsidRPr="00280D27" w:rsidRDefault="00280D27" w:rsidP="00280D27">
      <w:pPr>
        <w:spacing w:line="240" w:lineRule="auto"/>
        <w:ind w:left="720"/>
        <w:rPr>
          <w:rFonts w:ascii="Arial" w:hAnsi="Arial" w:cs="Arial"/>
        </w:rPr>
      </w:pPr>
    </w:p>
    <w:p w14:paraId="0F83C5D6" w14:textId="7455168F" w:rsidR="005D5218" w:rsidRDefault="005D5218" w:rsidP="005D5218">
      <w:pPr>
        <w:spacing w:line="240" w:lineRule="auto"/>
        <w:rPr>
          <w:rFonts w:ascii="Arial" w:hAnsi="Arial" w:cs="Arial"/>
          <w:sz w:val="24"/>
          <w:szCs w:val="24"/>
        </w:rPr>
      </w:pPr>
      <w:r w:rsidRPr="00280D27">
        <w:rPr>
          <w:rFonts w:ascii="Arial" w:hAnsi="Arial" w:cs="Arial"/>
          <w:sz w:val="24"/>
          <w:szCs w:val="24"/>
        </w:rPr>
        <w:t>III Answer a</w:t>
      </w:r>
      <w:r w:rsidR="00AC1CD8" w:rsidRPr="00280D27">
        <w:rPr>
          <w:rFonts w:ascii="Arial" w:hAnsi="Arial" w:cs="Arial"/>
          <w:sz w:val="24"/>
          <w:szCs w:val="24"/>
        </w:rPr>
        <w:t>n</w:t>
      </w:r>
      <w:r w:rsidRPr="00280D27">
        <w:rPr>
          <w:rFonts w:ascii="Arial" w:hAnsi="Arial" w:cs="Arial"/>
          <w:sz w:val="24"/>
          <w:szCs w:val="24"/>
        </w:rPr>
        <w:t>y Two of the following questions in about 250 words each (2 × 15 = 30)</w:t>
      </w:r>
    </w:p>
    <w:p w14:paraId="4BD82642" w14:textId="6B4BEF75" w:rsidR="00AC1CD8" w:rsidRPr="00280D27" w:rsidRDefault="005F34CD" w:rsidP="00AC1CD8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What is Delegated Legislation? Bring out the causes behind the growth of</w:t>
      </w:r>
      <w:r w:rsidR="00AC1CD8" w:rsidRPr="00280D27">
        <w:rPr>
          <w:rFonts w:ascii="Arial" w:hAnsi="Arial" w:cs="Arial"/>
        </w:rPr>
        <w:t xml:space="preserve"> Delegated legislation.</w:t>
      </w:r>
    </w:p>
    <w:p w14:paraId="4EDBB01A" w14:textId="1FCDB751" w:rsidR="00AC1CD8" w:rsidRPr="00280D27" w:rsidRDefault="005F34CD" w:rsidP="00AC1CD8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How is Comptroller and Auditor General of India appointed? Bring out the functions of CAG.</w:t>
      </w:r>
    </w:p>
    <w:p w14:paraId="5103CF33" w14:textId="77777777" w:rsidR="005F34CD" w:rsidRDefault="005F34CD" w:rsidP="00FE31D0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ascii="Arial" w:hAnsi="Arial" w:cs="Arial"/>
        </w:rPr>
      </w:pPr>
      <w:r w:rsidRPr="005F34CD">
        <w:rPr>
          <w:rFonts w:ascii="Arial" w:hAnsi="Arial" w:cs="Arial"/>
        </w:rPr>
        <w:t>What is E- Governance? Explain its merits and demerits.</w:t>
      </w:r>
    </w:p>
    <w:p w14:paraId="6ADCFD9A" w14:textId="58B538F5" w:rsidR="005D5218" w:rsidRPr="005F34CD" w:rsidRDefault="00116184" w:rsidP="00FE31D0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ascii="Arial" w:hAnsi="Arial" w:cs="Arial"/>
        </w:rPr>
      </w:pPr>
      <w:r w:rsidRPr="005F34CD">
        <w:rPr>
          <w:rFonts w:ascii="Arial" w:hAnsi="Arial" w:cs="Arial"/>
        </w:rPr>
        <w:t>Write short notes on (in about 80 words each)</w:t>
      </w:r>
    </w:p>
    <w:p w14:paraId="686C71D6" w14:textId="2C8507E2" w:rsidR="00116184" w:rsidRPr="00280D27" w:rsidRDefault="00116184" w:rsidP="00116184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280D27">
        <w:rPr>
          <w:rFonts w:ascii="Arial" w:hAnsi="Arial" w:cs="Arial"/>
        </w:rPr>
        <w:t>Judicial control on Administration.</w:t>
      </w:r>
    </w:p>
    <w:p w14:paraId="068C3947" w14:textId="471CE1ED" w:rsidR="00116184" w:rsidRPr="00280D27" w:rsidRDefault="00116184" w:rsidP="00116184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280D27">
        <w:rPr>
          <w:rFonts w:ascii="Arial" w:hAnsi="Arial" w:cs="Arial"/>
        </w:rPr>
        <w:t>Right to Information</w:t>
      </w:r>
    </w:p>
    <w:p w14:paraId="3A1419D0" w14:textId="4C17A44B" w:rsidR="00116184" w:rsidRDefault="005F34CD" w:rsidP="00116184">
      <w:pPr>
        <w:pStyle w:val="ListParagraph"/>
        <w:numPr>
          <w:ilvl w:val="0"/>
          <w:numId w:val="7"/>
        </w:numPr>
        <w:spacing w:after="160" w:line="259" w:lineRule="auto"/>
      </w:pPr>
      <w:r>
        <w:t>Types of Public Policies</w:t>
      </w:r>
    </w:p>
    <w:p w14:paraId="176BF293" w14:textId="05B672AC" w:rsidR="00116184" w:rsidRDefault="00116184" w:rsidP="00116184">
      <w:pPr>
        <w:spacing w:after="160" w:line="259" w:lineRule="auto"/>
        <w:ind w:left="720"/>
        <w:contextualSpacing/>
      </w:pPr>
    </w:p>
    <w:p w14:paraId="4359F3EC" w14:textId="77777777" w:rsidR="00280D27" w:rsidRPr="009D0744" w:rsidRDefault="00280D27" w:rsidP="00116184">
      <w:pPr>
        <w:spacing w:after="160" w:line="259" w:lineRule="auto"/>
        <w:ind w:left="720"/>
        <w:contextualSpacing/>
      </w:pPr>
    </w:p>
    <w:p w14:paraId="1B601E12" w14:textId="77777777" w:rsidR="005D5218" w:rsidRPr="009D0744" w:rsidRDefault="005D5218" w:rsidP="005D5218">
      <w:pPr>
        <w:spacing w:after="160" w:line="259" w:lineRule="auto"/>
        <w:ind w:left="720"/>
        <w:contextualSpacing/>
      </w:pPr>
    </w:p>
    <w:p w14:paraId="7F3FE1E8" w14:textId="77777777" w:rsidR="005D5218" w:rsidRPr="004B3771" w:rsidRDefault="005D5218" w:rsidP="005D5218">
      <w:pPr>
        <w:pStyle w:val="ListParagraph"/>
        <w:spacing w:after="0"/>
        <w:jc w:val="both"/>
        <w:rPr>
          <w:rFonts w:ascii="Arial" w:hAnsi="Arial" w:cs="Arial"/>
        </w:rPr>
      </w:pPr>
    </w:p>
    <w:p w14:paraId="596AF463" w14:textId="77777777" w:rsidR="00940420" w:rsidRPr="00CC4A90" w:rsidRDefault="00940420" w:rsidP="00940420">
      <w:pPr>
        <w:pStyle w:val="ListParagraph"/>
        <w:spacing w:after="0"/>
        <w:ind w:left="1713"/>
        <w:jc w:val="both"/>
        <w:rPr>
          <w:rFonts w:ascii="Arial" w:hAnsi="Arial" w:cs="Arial"/>
          <w:b/>
          <w:bCs/>
          <w:u w:val="single"/>
        </w:rPr>
      </w:pPr>
    </w:p>
    <w:p w14:paraId="772E4E1B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46776156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6CDE0013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1BB5BEF5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266B7FC4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51155FA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51C0E26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20576F5E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55583F64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3584BBCA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402513C4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697428CE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284E688A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630D39B7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D6C1B8B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76952DB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6E9C473D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7C65EB63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6D043B75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5669F981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3A95A966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1A90783C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336168E5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3B01DD87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519C50B2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74D08F88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01F5091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4C627D67" w14:textId="77777777" w:rsidR="00940420" w:rsidRPr="00CC4A90" w:rsidRDefault="00940420" w:rsidP="00940420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sectPr w:rsidR="00940420" w:rsidRPr="00CC4A9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28FC" w14:textId="77777777" w:rsidR="008F5584" w:rsidRDefault="008F5584" w:rsidP="002A199A">
      <w:pPr>
        <w:spacing w:after="0" w:line="240" w:lineRule="auto"/>
      </w:pPr>
      <w:r>
        <w:separator/>
      </w:r>
    </w:p>
  </w:endnote>
  <w:endnote w:type="continuationSeparator" w:id="0">
    <w:p w14:paraId="167CF77A" w14:textId="77777777" w:rsidR="008F5584" w:rsidRDefault="008F5584" w:rsidP="002A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9DD0" w14:textId="66B6E83A" w:rsidR="002A199A" w:rsidRDefault="002A199A">
    <w:pPr>
      <w:pStyle w:val="Footer"/>
    </w:pPr>
    <w:r>
      <w:t xml:space="preserve">                                                                                                                                                     APS6217_A_22</w:t>
    </w:r>
  </w:p>
  <w:p w14:paraId="53F2C0AF" w14:textId="77777777" w:rsidR="002A199A" w:rsidRDefault="002A1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40DE" w14:textId="77777777" w:rsidR="008F5584" w:rsidRDefault="008F5584" w:rsidP="002A199A">
      <w:pPr>
        <w:spacing w:after="0" w:line="240" w:lineRule="auto"/>
      </w:pPr>
      <w:r>
        <w:separator/>
      </w:r>
    </w:p>
  </w:footnote>
  <w:footnote w:type="continuationSeparator" w:id="0">
    <w:p w14:paraId="4DE438FA" w14:textId="77777777" w:rsidR="008F5584" w:rsidRDefault="008F5584" w:rsidP="002A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312"/>
    <w:multiLevelType w:val="hybridMultilevel"/>
    <w:tmpl w:val="F6FA60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223E8"/>
    <w:multiLevelType w:val="hybridMultilevel"/>
    <w:tmpl w:val="97D2E542"/>
    <w:lvl w:ilvl="0" w:tplc="E4BA3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BA48DD"/>
    <w:multiLevelType w:val="hybridMultilevel"/>
    <w:tmpl w:val="6B54ECAE"/>
    <w:lvl w:ilvl="0" w:tplc="1BE80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B67BB7"/>
    <w:multiLevelType w:val="hybridMultilevel"/>
    <w:tmpl w:val="8AA8B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F7E36"/>
    <w:multiLevelType w:val="hybridMultilevel"/>
    <w:tmpl w:val="99FCC85A"/>
    <w:lvl w:ilvl="0" w:tplc="72242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5E5BB4"/>
    <w:multiLevelType w:val="hybridMultilevel"/>
    <w:tmpl w:val="BA9C86AE"/>
    <w:lvl w:ilvl="0" w:tplc="8E9A3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668EF"/>
    <w:multiLevelType w:val="hybridMultilevel"/>
    <w:tmpl w:val="0DF86268"/>
    <w:lvl w:ilvl="0" w:tplc="8FC4DA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17"/>
    <w:rsid w:val="000529AE"/>
    <w:rsid w:val="000834E4"/>
    <w:rsid w:val="000D2A1B"/>
    <w:rsid w:val="00116184"/>
    <w:rsid w:val="00280D27"/>
    <w:rsid w:val="002A199A"/>
    <w:rsid w:val="003E0BFD"/>
    <w:rsid w:val="004B3771"/>
    <w:rsid w:val="005D5218"/>
    <w:rsid w:val="005F34CD"/>
    <w:rsid w:val="006160AF"/>
    <w:rsid w:val="007125BC"/>
    <w:rsid w:val="007C531E"/>
    <w:rsid w:val="007F73C6"/>
    <w:rsid w:val="008F0F02"/>
    <w:rsid w:val="008F5584"/>
    <w:rsid w:val="00940420"/>
    <w:rsid w:val="009D0744"/>
    <w:rsid w:val="00A2742C"/>
    <w:rsid w:val="00AC1CD8"/>
    <w:rsid w:val="00CD270F"/>
    <w:rsid w:val="00D17294"/>
    <w:rsid w:val="00E04C17"/>
    <w:rsid w:val="00F02C17"/>
    <w:rsid w:val="00F2247A"/>
    <w:rsid w:val="00F6643B"/>
    <w:rsid w:val="00F91A44"/>
    <w:rsid w:val="00FE31D0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81C4"/>
  <w15:chartTrackingRefBased/>
  <w15:docId w15:val="{A96E2393-20BF-4BEA-A89B-CE29B193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4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74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D0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C4E4-F37D-4661-9FE5-377D013E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LIBDL-13</cp:lastModifiedBy>
  <cp:revision>16</cp:revision>
  <dcterms:created xsi:type="dcterms:W3CDTF">2022-05-28T08:59:00Z</dcterms:created>
  <dcterms:modified xsi:type="dcterms:W3CDTF">2022-08-23T09:02:00Z</dcterms:modified>
</cp:coreProperties>
</file>